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E56791" w:rsidRDefault="008746F8" w:rsidP="008746F8">
      <w:pPr>
        <w:rPr>
          <w:rFonts w:eastAsiaTheme="minorHAnsi"/>
          <w:b/>
          <w:sz w:val="24"/>
          <w:szCs w:val="24"/>
        </w:rPr>
      </w:pPr>
      <w:r w:rsidRPr="00E56791">
        <w:rPr>
          <w:rFonts w:eastAsiaTheme="minorHAnsi" w:hint="eastAsia"/>
          <w:b/>
          <w:sz w:val="24"/>
          <w:szCs w:val="24"/>
        </w:rPr>
        <w:t>마</w:t>
      </w:r>
      <w:r w:rsidR="006F2EF7" w:rsidRPr="00E56791">
        <w:rPr>
          <w:rFonts w:eastAsiaTheme="minorHAnsi" w:hint="eastAsia"/>
          <w:b/>
          <w:sz w:val="24"/>
          <w:szCs w:val="24"/>
        </w:rPr>
        <w:t>2</w:t>
      </w:r>
      <w:r w:rsidR="006A755F" w:rsidRPr="00E56791">
        <w:rPr>
          <w:rFonts w:eastAsiaTheme="minorHAnsi" w:hint="eastAsia"/>
          <w:b/>
          <w:sz w:val="24"/>
          <w:szCs w:val="24"/>
        </w:rPr>
        <w:t>3</w:t>
      </w:r>
      <w:r w:rsidR="004610FD" w:rsidRPr="00E56791">
        <w:rPr>
          <w:rFonts w:eastAsiaTheme="minorHAnsi" w:hint="eastAsia"/>
          <w:b/>
          <w:sz w:val="24"/>
          <w:szCs w:val="24"/>
        </w:rPr>
        <w:t>2</w:t>
      </w:r>
      <w:r w:rsidR="00350863" w:rsidRPr="00E56791">
        <w:rPr>
          <w:rFonts w:eastAsiaTheme="minorHAnsi" w:hint="eastAsia"/>
          <w:b/>
          <w:sz w:val="24"/>
          <w:szCs w:val="24"/>
        </w:rPr>
        <w:t>7</w:t>
      </w:r>
      <w:r w:rsidRPr="00E56791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E56791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B00AC9" w:rsidRPr="00E56791" w:rsidRDefault="00B00AC9" w:rsidP="00B00AC9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6209A1" w:rsidRPr="00E56791">
        <w:rPr>
          <w:rStyle w:val="color19"/>
          <w:rFonts w:eastAsiaTheme="minorHAnsi" w:cs="Tahoma" w:hint="eastAsia"/>
          <w:b/>
          <w:sz w:val="24"/>
          <w:szCs w:val="24"/>
        </w:rPr>
        <w:t xml:space="preserve">거듭남의 표징 </w:t>
      </w:r>
    </w:p>
    <w:p w:rsidR="00B00AC9" w:rsidRPr="00E56791" w:rsidRDefault="00B00AC9" w:rsidP="00B00AC9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◇서기관들과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바리새인들은 사람들이 눈치채지 못하게 그들을 무덤으로 이끌고 가고 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/>
          <w:sz w:val="24"/>
          <w:szCs w:val="24"/>
        </w:rPr>
        <w:t xml:space="preserve">있습니다. 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2315. 서기관(필경사, 율법사)들과 바리새인들아, 위선자들아, 너희에게 화(禍)로다! 이는 사람을 개종자(프로쎄뤼토스:외국으로부터의 도착자,유대교의 개종자,개종,입교,들어오다)로 만들기 위해, 너희가 </w:t>
      </w: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바다와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 땅을 두루 다니고, 그리고 그가 만들어지는 때에, 너희가 그를 너희 자신들보다 두배나 더 지옥의 </w:t>
      </w: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자식으로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 만듬이라. 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>2327. 서기관(필경사, 율법사)들과 바리새인들아, 위선자들아, 너희에게 화로다! 이는 너희는 희게 칠해</w:t>
      </w: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진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 무덤들과 같음이니, 그것들이 겉으로는 참으로 아름답게 나타나나, 안은 죽은 자들의 뼈들로, 또 </w:t>
      </w: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온갖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 더러움으로 가득하니라. 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◇단지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겉사람을 개혁하는 것으로는 구원받지 못합니다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당신은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당신이 거듭난 직후, 하나님의 첫번째 요구가 당신의 생각을 바꾸라는 것을 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/>
          <w:sz w:val="24"/>
          <w:szCs w:val="24"/>
        </w:rPr>
        <w:t xml:space="preserve">생각해본 적이 </w:t>
      </w:r>
      <w:r w:rsidRPr="00E56791">
        <w:rPr>
          <w:rStyle w:val="color19"/>
          <w:rFonts w:eastAsiaTheme="minorHAnsi" w:cs="Tahoma" w:hint="eastAsia"/>
          <w:sz w:val="24"/>
          <w:szCs w:val="24"/>
        </w:rPr>
        <w:t>있습니까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? 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/>
          <w:sz w:val="24"/>
          <w:szCs w:val="24"/>
        </w:rPr>
        <w:t>하나님은 당신이 구원받기 전과 같이 계속 생각한다면 이는 곧 당신이 마귀에게 통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/>
          <w:sz w:val="24"/>
          <w:szCs w:val="24"/>
        </w:rPr>
        <w:t xml:space="preserve">치받던 </w:t>
      </w:r>
      <w:r w:rsidRPr="00E56791">
        <w:rPr>
          <w:rStyle w:val="color19"/>
          <w:rFonts w:eastAsiaTheme="minorHAnsi" w:cs="Tahoma" w:hint="eastAsia"/>
          <w:sz w:val="24"/>
          <w:szCs w:val="24"/>
        </w:rPr>
        <w:t>때와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같이 행동하게 될 것이며, 이는 곧 당신이 마귀에게 문을 열어주는 것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/>
          <w:sz w:val="24"/>
          <w:szCs w:val="24"/>
        </w:rPr>
        <w:t>이라는 것을 알고 계십니다.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사탄이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가장 먼저 들어오려고 하는 곳은 우리의 생각을 통하여 우리의 마음에 들어</w:t>
      </w:r>
      <w:r w:rsidRPr="00E56791">
        <w:rPr>
          <w:rStyle w:val="color19"/>
          <w:rFonts w:eastAsiaTheme="minorHAnsi" w:cs="Tahoma"/>
          <w:sz w:val="24"/>
          <w:szCs w:val="24"/>
        </w:rPr>
        <w:lastRenderedPageBreak/>
        <w:t xml:space="preserve">오려고 하는 </w:t>
      </w:r>
      <w:r w:rsidRPr="00E56791">
        <w:rPr>
          <w:rStyle w:val="color19"/>
          <w:rFonts w:eastAsiaTheme="minorHAnsi" w:cs="Tahoma" w:hint="eastAsia"/>
          <w:sz w:val="24"/>
          <w:szCs w:val="24"/>
        </w:rPr>
        <w:t>것입니다</w:t>
      </w:r>
      <w:r w:rsidRPr="00E56791">
        <w:rPr>
          <w:rStyle w:val="color19"/>
          <w:rFonts w:eastAsiaTheme="minorHAnsi" w:cs="Tahoma"/>
          <w:sz w:val="24"/>
          <w:szCs w:val="24"/>
        </w:rPr>
        <w:t>.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◇당신이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거듭났는가 당신 스스로 확인 하십시요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나의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온 심령으로 하나님과 화목되어 있는가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매일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주님과 함께 바른 관계를 유지하고 살아가고 있는가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문제는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심령입니다. 속 사람, 그 영에 있습니다.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단지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겉사람을 개혁하는 것으로는 구원받지 못합니다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인간은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자기 자신을 구하기 위하여 무언가를 하려고 </w:t>
      </w:r>
      <w:r w:rsidRPr="00E56791">
        <w:rPr>
          <w:rStyle w:val="color19"/>
          <w:rFonts w:eastAsiaTheme="minorHAnsi" w:cs="Tahoma" w:hint="eastAsia"/>
          <w:sz w:val="24"/>
          <w:szCs w:val="24"/>
        </w:rPr>
        <w:t xml:space="preserve">하며, 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그중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일부라도 하려고 하지만 할 수 있는 것은 아무것도 없습니다.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당신은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단순히 자신의 무능력과 소망없음을 인정하고, 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/>
          <w:sz w:val="24"/>
          <w:szCs w:val="24"/>
        </w:rPr>
        <w:t xml:space="preserve">성경대로 구원받지 못한 죄인임을 인정해야 </w:t>
      </w:r>
      <w:r w:rsidRPr="00E56791">
        <w:rPr>
          <w:rStyle w:val="color19"/>
          <w:rFonts w:eastAsiaTheme="minorHAnsi" w:cs="Tahoma" w:hint="eastAsia"/>
          <w:sz w:val="24"/>
          <w:szCs w:val="24"/>
        </w:rPr>
        <w:t>합니다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. 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/>
          <w:sz w:val="24"/>
          <w:szCs w:val="24"/>
        </w:rPr>
        <w:t>그리고는 그리스도가 당신을 위해 준비한 선물을 받아들여야 합니다.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당신이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거듭났다면 그의 영이 당신의 영과 더불어 당신이 하나님의 자녀임을 친히 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/>
          <w:sz w:val="24"/>
          <w:szCs w:val="24"/>
        </w:rPr>
        <w:t>증거해야 합니다.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0813. 이는 만약 너희가 육신을 좇아 살면, 너희는 죽기 때문이니라. 그러나 만약 너희가 성령을 통해 </w:t>
      </w: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몸의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 행실들을 죽이면</w:t>
      </w:r>
      <w:r w:rsidRPr="00E56791">
        <w:rPr>
          <w:rStyle w:val="color19"/>
          <w:rFonts w:eastAsiaTheme="minorHAnsi" w:cs="Tahoma"/>
          <w:color w:val="C00000"/>
          <w:sz w:val="24"/>
          <w:szCs w:val="24"/>
        </w:rPr>
        <w:t>(다나토오: 죽이다,죽게 되다,죽음에 처하다,고행하다)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, 너희는 사느니라. 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0814. 이는 하나님의 영(靈)에 의해 인도 받는 모든 이들이, 그들이 하나님의 아들들이기 때문이니라. 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Ω롬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>0815. 이는 너희는 다시 무서워하는 노예신분</w:t>
      </w:r>
      <w:r w:rsidRPr="00E56791">
        <w:rPr>
          <w:rStyle w:val="color19"/>
          <w:rFonts w:eastAsiaTheme="minorHAnsi" w:cs="Tahoma"/>
          <w:color w:val="C00000"/>
          <w:sz w:val="24"/>
          <w:szCs w:val="24"/>
        </w:rPr>
        <w:t>(둘레이아:종살이,속박,노예의 신분,예속)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의 영을 받은 </w:t>
      </w: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것이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 아니고, 너희는 양자</w:t>
      </w:r>
      <w:r w:rsidRPr="00E56791">
        <w:rPr>
          <w:rStyle w:val="color19"/>
          <w:rFonts w:eastAsiaTheme="minorHAnsi" w:cs="Tahoma"/>
          <w:color w:val="C00000"/>
          <w:sz w:val="24"/>
          <w:szCs w:val="24"/>
        </w:rPr>
        <w:t>(휘오데시아: 아들로 받아들임,입양,아들됨,양자)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의 성령을 받았음이라. </w:t>
      </w: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그것에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 의거해 우리는 "아바, 아버지" 라고 부르짖느니라.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>0816. 성령께서 친히 우리의 영과 더불어 이를 증언을 하시니 곧, 우리는 하나님의 자녀들이라는 것이라.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◇</w:t>
      </w:r>
      <w:r w:rsidRPr="00E56791">
        <w:rPr>
          <w:rStyle w:val="color19"/>
          <w:rFonts w:eastAsiaTheme="minorHAnsi" w:cs="Tahoma"/>
          <w:sz w:val="24"/>
          <w:szCs w:val="24"/>
        </w:rPr>
        <w:t>자신이 거듭난 것을 어떠케 알 수 있나?</w:t>
      </w:r>
      <w:r w:rsidRPr="00E56791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E56791">
        <w:rPr>
          <w:rStyle w:val="color19"/>
          <w:rFonts w:eastAsiaTheme="minorHAnsi" w:cs="Tahoma"/>
          <w:sz w:val="24"/>
          <w:szCs w:val="24"/>
        </w:rPr>
        <w:t>–</w:t>
      </w:r>
      <w:r w:rsidRPr="00E56791">
        <w:rPr>
          <w:rStyle w:val="color19"/>
          <w:rFonts w:eastAsiaTheme="minorHAnsi" w:cs="Tahoma" w:hint="eastAsia"/>
          <w:sz w:val="24"/>
          <w:szCs w:val="24"/>
        </w:rPr>
        <w:t xml:space="preserve"> 변승우 목사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1요0229. 만일 너희가 그분은 법적으로 깨끗하심을 안다면, '법적 깨끗함'을 행하는 낱낱의 자는 그분에게서 </w:t>
      </w: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태어나는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 것을 너희가 아느니라.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1요0307. 어린 자녀들아, 아무도 너희를 속이게 허용하지 말라, '법적 깨끗함'을 행하는 그는, </w:t>
      </w: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그분이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 법적으로 깨끗하신 것과 똑같이 법적으로 깨끗하니라. 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1요0308. 죄(빗나감)를 저지르는 그는 마왕에게 속하나니, 이는 마왕은 처음부터 죄를 지음이라, </w:t>
      </w: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이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 목적을 위해 하나님의 아들이 나타내지셨으니 곧, 그분께서 마왕의 일들을 무너뜨리려</w:t>
      </w:r>
      <w:r w:rsidRPr="00E56791">
        <w:rPr>
          <w:rStyle w:val="color19"/>
          <w:rFonts w:eastAsiaTheme="minorHAnsi" w:cs="Tahoma"/>
          <w:color w:val="C00000"/>
          <w:sz w:val="24"/>
          <w:szCs w:val="24"/>
        </w:rPr>
        <w:t>(뤼오:</w:t>
      </w:r>
      <w:r w:rsidRPr="00E56791">
        <w:rPr>
          <w:rStyle w:val="color19"/>
          <w:rFonts w:eastAsiaTheme="minorHAnsi" w:cs="Tahoma" w:hint="eastAsia"/>
          <w:color w:val="C00000"/>
          <w:sz w:val="24"/>
          <w:szCs w:val="24"/>
        </w:rPr>
        <w:t>풀어주다</w:t>
      </w:r>
      <w:r w:rsidRPr="00E56791">
        <w:rPr>
          <w:rStyle w:val="color19"/>
          <w:rFonts w:eastAsiaTheme="minorHAnsi" w:cs="Tahoma"/>
          <w:color w:val="C00000"/>
          <w:sz w:val="24"/>
          <w:szCs w:val="24"/>
        </w:rPr>
        <w:t>,깨뜨리다,파괴하다,풀다,놓다,융해하다,놓아주다)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 하심이라.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1요0309. 하나님에게서 태어나는 누구든지 죄(빗나감)를 저지르지 않느니라, 이는 그분의 씨가 그 사람 </w:t>
      </w: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안에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 남아 있음이라, 그리고 그가 죄를 지을 수 없으니, 이는 그가 하나님에게서 태어남이라. 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나의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속사람은 내가 그렇게 하지 않도록 애를 썼으며, 내가 죄를 졌을 때 나의 심령</w:t>
      </w: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/>
          <w:sz w:val="24"/>
          <w:szCs w:val="24"/>
        </w:rPr>
        <w:t>은 울었습니다.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1요0407. 사랑받는 자들아, 우리가 서로 사랑하자. 이는 사랑은 하나님께 속함이라, 그리고 사랑하는 </w:t>
      </w: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낱낱의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 자는 하나님에게서 태어나며, 또 하나님을 아느니라.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>1요0504. 이는 하나님에게서 태어난 무엇이든 세상을 물리침(극복함)이라</w:t>
      </w:r>
      <w:r w:rsidRPr="00E56791">
        <w:rPr>
          <w:rStyle w:val="color19"/>
          <w:rFonts w:eastAsiaTheme="minorHAnsi" w:cs="Tahoma"/>
          <w:color w:val="C00000"/>
          <w:sz w:val="24"/>
          <w:szCs w:val="24"/>
        </w:rPr>
        <w:t>(니카오:정복하다,승리를 거두다,</w:t>
      </w:r>
      <w:r w:rsidRPr="00E56791">
        <w:rPr>
          <w:rStyle w:val="color19"/>
          <w:rFonts w:eastAsiaTheme="minorHAnsi" w:cs="Tahoma" w:hint="eastAsia"/>
          <w:color w:val="C00000"/>
          <w:sz w:val="24"/>
          <w:szCs w:val="24"/>
        </w:rPr>
        <w:t>극복하다</w:t>
      </w:r>
      <w:r w:rsidRPr="00E56791">
        <w:rPr>
          <w:rStyle w:val="color19"/>
          <w:rFonts w:eastAsiaTheme="minorHAnsi" w:cs="Tahoma"/>
          <w:color w:val="C00000"/>
          <w:sz w:val="24"/>
          <w:szCs w:val="24"/>
        </w:rPr>
        <w:t>,우세하다,이기다)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>. 그리고 이것이 세상을 물리치는 승전(극복)이니 곧, 바로 그 우리의 믿음이니라.</w:t>
      </w: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>1요0505. 예수께서 하나님의 아들이심을 믿는 그가 아니면, 세상을 물리치는(극복하는) 그는 누구냐?</w:t>
      </w:r>
    </w:p>
    <w:p w:rsidR="0008007B" w:rsidRPr="00E56791" w:rsidRDefault="0008007B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Ω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1요0518. 하나님에게서 태어난 누구든지 죄짓지(빗나가지) 않음을 우리가 아느니라. 대신에 하나님에게서 </w:t>
      </w: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낳아진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 그는 그 자신을 지키노니, 저 사악한 자가 그를 만지지 못하느니라.</w:t>
      </w:r>
    </w:p>
    <w:p w:rsidR="0008007B" w:rsidRPr="00E56791" w:rsidRDefault="0008007B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우리는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열매를 통하여 자기자신의 거듭남의 여부를 냉정하게 분별해 보아야 합니다.</w:t>
      </w:r>
    </w:p>
    <w:p w:rsidR="0008007B" w:rsidRPr="00E56791" w:rsidRDefault="0008007B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중생의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확실하고도 유일한 증거는 세상에 대한 승리입니다.</w:t>
      </w:r>
    </w:p>
    <w:p w:rsidR="0008007B" w:rsidRPr="00E56791" w:rsidRDefault="0008007B" w:rsidP="006209A1">
      <w:pPr>
        <w:rPr>
          <w:rStyle w:val="color19"/>
          <w:rFonts w:eastAsiaTheme="minorHAnsi" w:cs="Tahoma"/>
          <w:sz w:val="24"/>
          <w:szCs w:val="24"/>
        </w:rPr>
      </w:pPr>
    </w:p>
    <w:p w:rsidR="0008007B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 w:hint="eastAsia"/>
          <w:sz w:val="24"/>
          <w:szCs w:val="24"/>
        </w:rPr>
        <w:t>거듭남에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의하여 발생하는 생활의 변화는 오랜시간이 지난 후가 아니고 거듭나는 </w:t>
      </w:r>
    </w:p>
    <w:p w:rsidR="0008007B" w:rsidRPr="00E56791" w:rsidRDefault="0008007B" w:rsidP="006209A1">
      <w:pPr>
        <w:rPr>
          <w:rStyle w:val="color19"/>
          <w:rFonts w:eastAsiaTheme="minorHAnsi" w:cs="Tahoma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sz w:val="24"/>
          <w:szCs w:val="24"/>
        </w:rPr>
      </w:pPr>
      <w:r w:rsidRPr="00E56791">
        <w:rPr>
          <w:rStyle w:val="color19"/>
          <w:rFonts w:eastAsiaTheme="minorHAnsi" w:cs="Tahoma"/>
          <w:sz w:val="24"/>
          <w:szCs w:val="24"/>
        </w:rPr>
        <w:t xml:space="preserve">즉시 나타나기 </w:t>
      </w:r>
      <w:r w:rsidRPr="00E56791">
        <w:rPr>
          <w:rStyle w:val="color19"/>
          <w:rFonts w:eastAsiaTheme="minorHAnsi" w:cs="Tahoma" w:hint="eastAsia"/>
          <w:sz w:val="24"/>
          <w:szCs w:val="24"/>
        </w:rPr>
        <w:t>시작한다는</w:t>
      </w:r>
      <w:r w:rsidRPr="00E56791">
        <w:rPr>
          <w:rStyle w:val="color19"/>
          <w:rFonts w:eastAsiaTheme="minorHAnsi" w:cs="Tahoma"/>
          <w:sz w:val="24"/>
          <w:szCs w:val="24"/>
        </w:rPr>
        <w:t xml:space="preserve"> 것을 명심하시기 바랍니다.</w:t>
      </w:r>
    </w:p>
    <w:p w:rsidR="0008007B" w:rsidRPr="00E56791" w:rsidRDefault="0008007B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209A1" w:rsidRPr="00E56791" w:rsidRDefault="006209A1" w:rsidP="006209A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1233. 나무가 훌륭하고 그 열매가 훌륭하다고 하든지, 아니면 나무가 썩었고 그 열매가 썩었다고 </w:t>
      </w:r>
      <w:r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>하든지</w:t>
      </w:r>
      <w:r w:rsidRPr="00E56791">
        <w:rPr>
          <w:rStyle w:val="color19"/>
          <w:rFonts w:eastAsiaTheme="minorHAnsi" w:cs="Tahoma"/>
          <w:color w:val="0070C0"/>
          <w:sz w:val="24"/>
          <w:szCs w:val="24"/>
        </w:rPr>
        <w:t xml:space="preserve"> 하라, 이는 나무는 그 열매로 알려짐이라.</w:t>
      </w:r>
      <w:r w:rsidR="0008007B" w:rsidRPr="00E56791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</w:t>
      </w:r>
    </w:p>
    <w:sectPr w:rsidR="006209A1" w:rsidRPr="00E56791" w:rsidSect="00FE3DAE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DAE" w:rsidRDefault="00FE3DAE" w:rsidP="002C139A">
      <w:r>
        <w:separator/>
      </w:r>
    </w:p>
  </w:endnote>
  <w:endnote w:type="continuationSeparator" w:id="0">
    <w:p w:rsidR="00FE3DAE" w:rsidRDefault="00FE3DAE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DAE" w:rsidRDefault="00FE3DAE" w:rsidP="002C139A">
      <w:r>
        <w:separator/>
      </w:r>
    </w:p>
  </w:footnote>
  <w:footnote w:type="continuationSeparator" w:id="0">
    <w:p w:rsidR="00FE3DAE" w:rsidRDefault="00FE3DAE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6916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6E9"/>
    <w:rsid w:val="00047E6F"/>
    <w:rsid w:val="00051305"/>
    <w:rsid w:val="00054CAD"/>
    <w:rsid w:val="00056D05"/>
    <w:rsid w:val="00070519"/>
    <w:rsid w:val="0008007B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76A3B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50863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6063F0"/>
    <w:rsid w:val="006066DB"/>
    <w:rsid w:val="00613052"/>
    <w:rsid w:val="00613AE8"/>
    <w:rsid w:val="0061471D"/>
    <w:rsid w:val="00614DA7"/>
    <w:rsid w:val="00616E7A"/>
    <w:rsid w:val="006209A1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5DB6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6EEB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F7A91"/>
    <w:rsid w:val="00D01D91"/>
    <w:rsid w:val="00D02B40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56791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03B3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03CD"/>
    <w:rsid w:val="00FB2D1D"/>
    <w:rsid w:val="00FB37AE"/>
    <w:rsid w:val="00FC0F6F"/>
    <w:rsid w:val="00FC1252"/>
    <w:rsid w:val="00FC568F"/>
    <w:rsid w:val="00FD4E9E"/>
    <w:rsid w:val="00FE0754"/>
    <w:rsid w:val="00FE16E7"/>
    <w:rsid w:val="00FE3DAE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A757A"/>
  <w15:docId w15:val="{ABBA4075-6D28-49AB-8DB7-1B7844F2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1992-9B9F-48D8-ADF4-B9BC8D92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15T01:52:00Z</dcterms:created>
  <dcterms:modified xsi:type="dcterms:W3CDTF">2024-04-26T03:50:00Z</dcterms:modified>
</cp:coreProperties>
</file>